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Default="00A6343B" w:rsidP="002908E7">
      <w:pPr>
        <w:ind w:left="4956" w:firstLine="708"/>
        <w:rPr>
          <w:sz w:val="24"/>
          <w:szCs w:val="24"/>
        </w:rPr>
      </w:pPr>
      <w:r w:rsidRPr="00A6343B">
        <w:rPr>
          <w:sz w:val="24"/>
          <w:szCs w:val="24"/>
        </w:rPr>
        <w:t>Dakar 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A6343B" w:rsidRPr="007D5009" w:rsidRDefault="00A6343B" w:rsidP="00A6343B">
      <w:pPr>
        <w:ind w:left="5664" w:firstLine="0"/>
        <w:rPr>
          <w:sz w:val="8"/>
        </w:rPr>
      </w:pPr>
    </w:p>
    <w:p w:rsidR="00C5366D" w:rsidRPr="0012665E" w:rsidRDefault="00915970" w:rsidP="00A6343B">
      <w:pPr>
        <w:pStyle w:val="Titre"/>
        <w:ind w:firstLine="0"/>
        <w:rPr>
          <w:sz w:val="58"/>
        </w:rPr>
      </w:pPr>
      <w:r w:rsidRPr="0012665E">
        <w:rPr>
          <w:sz w:val="58"/>
        </w:rPr>
        <w:t>Échographie obstétricale 1</w:t>
      </w:r>
      <w:r w:rsidRPr="0012665E">
        <w:rPr>
          <w:sz w:val="58"/>
          <w:vertAlign w:val="superscript"/>
        </w:rPr>
        <w:t>er</w:t>
      </w:r>
      <w:r w:rsidRPr="0012665E">
        <w:rPr>
          <w:sz w:val="58"/>
        </w:rPr>
        <w:t xml:space="preserve"> trimestre</w:t>
      </w:r>
      <w:bookmarkStart w:id="0" w:name="_GoBack"/>
      <w:bookmarkEnd w:id="0"/>
    </w:p>
    <w:p w:rsidR="00EA11AD" w:rsidRPr="00671950" w:rsidRDefault="00EA11AD" w:rsidP="00A6343B">
      <w:pPr>
        <w:ind w:firstLine="0"/>
        <w:rPr>
          <w:sz w:val="12"/>
          <w:szCs w:val="24"/>
        </w:rPr>
      </w:pPr>
      <w:r w:rsidRPr="002D6079">
        <w:tab/>
      </w:r>
      <w:r w:rsidRPr="00A6343B">
        <w:tab/>
      </w:r>
      <w:r w:rsidRPr="00A6343B">
        <w:tab/>
      </w:r>
    </w:p>
    <w:p w:rsidR="00671950" w:rsidRDefault="00EA11AD" w:rsidP="00671950">
      <w:pPr>
        <w:ind w:firstLine="0"/>
        <w:rPr>
          <w:sz w:val="24"/>
          <w:szCs w:val="24"/>
        </w:rPr>
      </w:pPr>
      <w:r w:rsidRPr="00A6343B">
        <w:rPr>
          <w:sz w:val="24"/>
          <w:szCs w:val="24"/>
        </w:rPr>
        <w:t>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center" w:leader="dot"/>
      </w:r>
      <w:r w:rsidR="00671950">
        <w:rPr>
          <w:sz w:val="24"/>
          <w:szCs w:val="24"/>
        </w:rPr>
        <w:t xml:space="preserve"> </w:t>
      </w:r>
      <w:r w:rsidRPr="00A6343B">
        <w:rPr>
          <w:sz w:val="24"/>
          <w:szCs w:val="24"/>
        </w:rPr>
        <w:t>Pré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right" w:leader="dot"/>
      </w:r>
    </w:p>
    <w:p w:rsidR="00EA11AD" w:rsidRPr="00A6343B" w:rsidRDefault="00EA11AD" w:rsidP="00671950">
      <w:pPr>
        <w:ind w:firstLine="0"/>
        <w:rPr>
          <w:sz w:val="24"/>
          <w:szCs w:val="24"/>
        </w:rPr>
      </w:pPr>
      <w:r w:rsidRPr="00A6343B">
        <w:rPr>
          <w:sz w:val="24"/>
          <w:szCs w:val="24"/>
        </w:rPr>
        <w:t>Age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right" w:leader="dot"/>
      </w:r>
    </w:p>
    <w:p w:rsidR="00EA11AD" w:rsidRDefault="00671950" w:rsidP="0067195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DR :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</w:t>
      </w:r>
      <w:r w:rsidR="00EA11AD" w:rsidRPr="00A6343B">
        <w:rPr>
          <w:sz w:val="24"/>
          <w:szCs w:val="24"/>
        </w:rPr>
        <w:t>AG Prévu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41221F" w:rsidRPr="007D5009" w:rsidRDefault="0041221F" w:rsidP="00671950">
      <w:pPr>
        <w:ind w:firstLine="0"/>
        <w:rPr>
          <w:sz w:val="8"/>
          <w:szCs w:val="24"/>
        </w:rPr>
      </w:pPr>
    </w:p>
    <w:p w:rsidR="00EA11AD" w:rsidRDefault="00EA11AD" w:rsidP="007D5009">
      <w:pPr>
        <w:pStyle w:val="Titre1"/>
        <w:spacing w:before="0"/>
        <w:jc w:val="center"/>
      </w:pPr>
      <w:r w:rsidRPr="00A6343B">
        <w:t>RESULTATS</w:t>
      </w:r>
    </w:p>
    <w:p w:rsidR="007D5009" w:rsidRPr="007D5009" w:rsidRDefault="007D5009" w:rsidP="007D5009">
      <w:pPr>
        <w:rPr>
          <w:sz w:val="8"/>
          <w:lang w:eastAsia="fr-FR"/>
        </w:rPr>
      </w:pPr>
    </w:p>
    <w:p w:rsidR="00EA11AD" w:rsidRPr="00A6343B" w:rsidRDefault="00EA11AD" w:rsidP="0041221F">
      <w:pPr>
        <w:pStyle w:val="Titre2"/>
        <w:ind w:firstLine="0"/>
      </w:pPr>
      <w:r w:rsidRPr="00A6343B">
        <w:t>SAC OVULAIRE</w:t>
      </w:r>
    </w:p>
    <w:p w:rsidR="00EA11AD" w:rsidRPr="00A6343B" w:rsidRDefault="0041221F" w:rsidP="0041221F">
      <w:pPr>
        <w:ind w:firstLine="0"/>
      </w:pPr>
      <w:r w:rsidRPr="00A634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81915</wp:posOffset>
                </wp:positionV>
                <wp:extent cx="228600" cy="161925"/>
                <wp:effectExtent l="9525" t="6985" r="952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2C30" id="Rectangle 3" o:spid="_x0000_s1026" style="position:absolute;margin-left:165.4pt;margin-top:6.4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oUHAIAADs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"/>
            </w:pict>
          </mc:Fallback>
        </mc:AlternateContent>
      </w:r>
      <w:r w:rsidRPr="00A63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81915</wp:posOffset>
                </wp:positionV>
                <wp:extent cx="228600" cy="161925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9F06" id="Rectangle 2" o:spid="_x0000_s1026" style="position:absolute;margin-left:92.65pt;margin-top:6.4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Y3GwIAADs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"/>
            </w:pict>
          </mc:Fallback>
        </mc:AlternateContent>
      </w:r>
      <w:r w:rsidR="00EA11AD" w:rsidRPr="00A6343B">
        <w:t>Visible </w:t>
      </w:r>
      <w:r>
        <w:tab/>
      </w:r>
      <w:r>
        <w:tab/>
      </w:r>
      <w:r w:rsidR="00EA11AD" w:rsidRPr="00A6343B">
        <w:t>oui</w:t>
      </w:r>
      <w:r w:rsidR="00EA11AD" w:rsidRPr="00A6343B">
        <w:tab/>
      </w:r>
      <w:r w:rsidR="00EA11AD" w:rsidRPr="00A6343B">
        <w:tab/>
        <w:t>non </w:t>
      </w:r>
    </w:p>
    <w:p w:rsidR="00EA11AD" w:rsidRPr="00A6343B" w:rsidRDefault="00EA11AD" w:rsidP="0041221F">
      <w:pPr>
        <w:ind w:firstLine="0"/>
      </w:pPr>
      <w:r w:rsidRPr="00A6343B">
        <w:t>Nombre :</w:t>
      </w:r>
      <w:r w:rsidR="0041221F">
        <w:t xml:space="preserve"> </w:t>
      </w:r>
      <w:r w:rsidR="0041221F">
        <w:rPr>
          <w:sz w:val="24"/>
          <w:szCs w:val="24"/>
        </w:rPr>
        <w:ptab w:relativeTo="margin" w:alignment="right" w:leader="dot"/>
      </w:r>
    </w:p>
    <w:p w:rsidR="00EA11AD" w:rsidRPr="000905FF" w:rsidRDefault="00EA11AD" w:rsidP="00EA11AD">
      <w:pPr>
        <w:rPr>
          <w:sz w:val="10"/>
          <w:u w:val="single"/>
        </w:rPr>
      </w:pPr>
    </w:p>
    <w:p w:rsidR="00EA11AD" w:rsidRPr="00A6343B" w:rsidRDefault="00EA11AD" w:rsidP="0041221F">
      <w:pPr>
        <w:pStyle w:val="Titre2"/>
        <w:ind w:firstLine="0"/>
      </w:pPr>
      <w:r w:rsidRPr="00A6343B">
        <w:t>BIOMETRIE</w:t>
      </w:r>
    </w:p>
    <w:p w:rsidR="00EA11AD" w:rsidRPr="007D5009" w:rsidRDefault="00EA11AD" w:rsidP="0041221F">
      <w:pPr>
        <w:ind w:firstLine="0"/>
      </w:pPr>
      <w:r w:rsidRPr="007D5009">
        <w:t>Nombre d’embryons</w:t>
      </w:r>
      <w:r w:rsidR="0041221F" w:rsidRPr="007D5009">
        <w:t xml:space="preserve"> : </w:t>
      </w:r>
      <w:r w:rsidR="0041221F" w:rsidRPr="007D5009">
        <w:ptab w:relativeTo="margin" w:alignment="right" w:leader="dot"/>
      </w:r>
    </w:p>
    <w:p w:rsidR="00EA11AD" w:rsidRPr="007D5009" w:rsidRDefault="00EA11AD" w:rsidP="0041221F">
      <w:pPr>
        <w:ind w:firstLine="0"/>
      </w:pPr>
      <w:r w:rsidRPr="007D5009">
        <w:t>Activité cardiaque :</w:t>
      </w:r>
      <w:r w:rsidR="0041221F" w:rsidRPr="007D5009">
        <w:t xml:space="preserve"> </w:t>
      </w:r>
      <w:r w:rsidR="0041221F" w:rsidRPr="007D5009">
        <w:ptab w:relativeTo="margin" w:alignment="center" w:leader="dot"/>
      </w:r>
      <w:r w:rsidR="000905FF" w:rsidRPr="007D5009">
        <w:t xml:space="preserve"> </w:t>
      </w:r>
      <w:r w:rsidRPr="007D5009">
        <w:t>Mouvements spontanés :</w:t>
      </w:r>
      <w:r w:rsidR="000905FF" w:rsidRPr="007D5009">
        <w:t xml:space="preserve"> </w:t>
      </w:r>
      <w:r w:rsidR="000905FF" w:rsidRPr="007D5009">
        <w:ptab w:relativeTo="margin" w:alignment="right" w:leader="dot"/>
      </w:r>
    </w:p>
    <w:p w:rsidR="00EA11AD" w:rsidRPr="007D5009" w:rsidRDefault="00EA11AD" w:rsidP="000905FF">
      <w:pPr>
        <w:ind w:firstLine="0"/>
      </w:pPr>
      <w:r w:rsidRPr="007D5009">
        <w:t>Longueur</w:t>
      </w:r>
      <w:r w:rsidR="000905FF" w:rsidRPr="007D5009">
        <w:t xml:space="preserve"> </w:t>
      </w:r>
      <w:r w:rsidRPr="007D5009">
        <w:t>cranio-caudale :</w:t>
      </w:r>
      <w:r w:rsidR="000905FF" w:rsidRPr="007D5009">
        <w:t xml:space="preserve"> </w:t>
      </w:r>
      <w:r w:rsidR="000905FF" w:rsidRPr="007D5009">
        <w:ptab w:relativeTo="margin" w:alignment="center" w:leader="dot"/>
      </w:r>
      <w:r w:rsidR="000905FF" w:rsidRPr="007D5009">
        <w:ptab w:relativeTo="margin" w:alignment="center" w:leader="dot"/>
      </w:r>
      <w:r w:rsidR="000905FF" w:rsidRPr="007D5009">
        <w:t xml:space="preserve"> </w:t>
      </w:r>
      <w:r w:rsidRPr="007D5009">
        <w:t>mm </w:t>
      </w:r>
      <w:r w:rsidR="000905FF" w:rsidRPr="007D5009">
        <w:t xml:space="preserve">/ </w:t>
      </w:r>
      <w:r w:rsidRPr="007D5009">
        <w:t>soit</w:t>
      </w:r>
      <w:r w:rsidR="000905FF" w:rsidRPr="007D5009">
        <w:t xml:space="preserve"> ……………… </w:t>
      </w:r>
      <w:r w:rsidRPr="007D5009">
        <w:t>SA</w:t>
      </w:r>
      <w:r w:rsidR="000905FF" w:rsidRPr="007D5009">
        <w:t xml:space="preserve">+ </w:t>
      </w:r>
      <w:r w:rsidR="000905FF" w:rsidRPr="007D5009">
        <w:ptab w:relativeTo="margin" w:alignment="right" w:leader="dot"/>
      </w:r>
      <w:r w:rsidR="000905FF" w:rsidRPr="007D5009">
        <w:t xml:space="preserve"> </w:t>
      </w:r>
      <w:r w:rsidRPr="007D5009">
        <w:t>jours</w:t>
      </w:r>
    </w:p>
    <w:p w:rsidR="00243280" w:rsidRPr="007D5009" w:rsidRDefault="00243280" w:rsidP="000905FF">
      <w:pPr>
        <w:ind w:firstLine="0"/>
      </w:pPr>
      <w:r w:rsidRPr="007D5009">
        <w:t xml:space="preserve">Diamètre bipariétal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 / soit ……………… SA+ </w:t>
      </w:r>
      <w:r w:rsidRPr="007D5009">
        <w:ptab w:relativeTo="margin" w:alignment="right" w:leader="dot"/>
      </w:r>
      <w:r w:rsidRPr="007D5009">
        <w:t xml:space="preserve"> jours</w:t>
      </w:r>
    </w:p>
    <w:p w:rsidR="009C7B5D" w:rsidRPr="007D5009" w:rsidRDefault="00243280" w:rsidP="00243280">
      <w:pPr>
        <w:tabs>
          <w:tab w:val="left" w:pos="4111"/>
          <w:tab w:val="left" w:pos="6379"/>
          <w:tab w:val="left" w:pos="6804"/>
          <w:tab w:val="left" w:pos="8222"/>
        </w:tabs>
        <w:ind w:firstLine="0"/>
      </w:pPr>
      <w:r w:rsidRPr="007D5009">
        <w:t xml:space="preserve">Clarté nucale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</w:t>
      </w:r>
    </w:p>
    <w:p w:rsidR="00EA11AD" w:rsidRDefault="009C7B5D" w:rsidP="007D5009">
      <w:pPr>
        <w:ind w:firstLine="0"/>
      </w:pPr>
      <w:r w:rsidRPr="007D5009">
        <w:t xml:space="preserve">Sac gestationnel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 / soit ……………… SA+ </w:t>
      </w:r>
      <w:r w:rsidRPr="007D5009">
        <w:ptab w:relativeTo="margin" w:alignment="right" w:leader="dot"/>
      </w:r>
      <w:r w:rsidRPr="007D5009">
        <w:t xml:space="preserve"> jours</w:t>
      </w:r>
    </w:p>
    <w:p w:rsidR="007D5009" w:rsidRPr="007D5009" w:rsidRDefault="007D5009" w:rsidP="007D5009">
      <w:pPr>
        <w:ind w:firstLine="0"/>
        <w:rPr>
          <w:sz w:val="8"/>
        </w:rPr>
      </w:pPr>
    </w:p>
    <w:p w:rsidR="007D5009" w:rsidRDefault="00EA11AD" w:rsidP="007D5009">
      <w:pPr>
        <w:pStyle w:val="Titre2"/>
        <w:ind w:firstLine="0"/>
      </w:pPr>
      <w:r w:rsidRPr="00A6343B">
        <w:t>TROPHOBLASTE</w:t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pStyle w:val="Titre2"/>
        <w:ind w:firstLine="0"/>
      </w:pPr>
      <w:r w:rsidRPr="007D5009">
        <w:t>AUTRES</w:t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EA11AD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EA11AD" w:rsidRPr="007D5009" w:rsidRDefault="00EA11AD" w:rsidP="007D5009">
      <w:pPr>
        <w:pStyle w:val="Titre2"/>
        <w:ind w:firstLine="0"/>
      </w:pPr>
      <w:r w:rsidRPr="007D5009">
        <w:t>CONCLUSION</w:t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EA11AD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12665E" w:rsidRDefault="0012665E" w:rsidP="00EA11AD">
      <w:pPr>
        <w:ind w:left="6372" w:firstLine="708"/>
      </w:pPr>
    </w:p>
    <w:p w:rsidR="00EA11AD" w:rsidRPr="007D5009" w:rsidRDefault="00EA11AD" w:rsidP="0012665E">
      <w:pPr>
        <w:ind w:left="4248" w:firstLine="708"/>
        <w:jc w:val="center"/>
      </w:pPr>
      <w:r w:rsidRPr="007D5009">
        <w:t>Signature</w:t>
      </w:r>
    </w:p>
    <w:p w:rsidR="000D615E" w:rsidRPr="00A6343B" w:rsidRDefault="000D615E" w:rsidP="000D615E">
      <w:pPr>
        <w:ind w:firstLine="0"/>
        <w:rPr>
          <w:lang w:eastAsia="fr-FR"/>
        </w:rPr>
      </w:pPr>
    </w:p>
    <w:sectPr w:rsidR="000D615E" w:rsidRPr="00A6343B" w:rsidSect="007D5009">
      <w:headerReference w:type="default" r:id="rId8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F99" w:rsidRDefault="009F1F99" w:rsidP="00766ADB">
      <w:r>
        <w:separator/>
      </w:r>
    </w:p>
    <w:p w:rsidR="009F1F99" w:rsidRDefault="009F1F99" w:rsidP="00766ADB"/>
    <w:p w:rsidR="009F1F99" w:rsidRDefault="009F1F99" w:rsidP="00766ADB"/>
  </w:endnote>
  <w:endnote w:type="continuationSeparator" w:id="0">
    <w:p w:rsidR="009F1F99" w:rsidRDefault="009F1F99" w:rsidP="00766ADB">
      <w:r>
        <w:continuationSeparator/>
      </w:r>
    </w:p>
    <w:p w:rsidR="009F1F99" w:rsidRDefault="009F1F99" w:rsidP="00766ADB"/>
    <w:p w:rsidR="009F1F99" w:rsidRDefault="009F1F9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F99" w:rsidRDefault="009F1F99" w:rsidP="00766ADB">
      <w:r>
        <w:separator/>
      </w:r>
    </w:p>
    <w:p w:rsidR="009F1F99" w:rsidRDefault="009F1F99" w:rsidP="00766ADB"/>
    <w:p w:rsidR="009F1F99" w:rsidRDefault="009F1F99" w:rsidP="00766ADB"/>
  </w:footnote>
  <w:footnote w:type="continuationSeparator" w:id="0">
    <w:p w:rsidR="009F1F99" w:rsidRDefault="009F1F99" w:rsidP="00766ADB">
      <w:r>
        <w:continuationSeparator/>
      </w:r>
    </w:p>
    <w:p w:rsidR="009F1F99" w:rsidRDefault="009F1F99" w:rsidP="00766ADB"/>
    <w:p w:rsidR="009F1F99" w:rsidRDefault="009F1F99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D02787" w:rsidRDefault="00766ADB" w:rsidP="00D02787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5011EEAC" wp14:editId="5AFE29A7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787" w:rsidRPr="00D02787">
      <w:t xml:space="preserve"> </w:t>
    </w:r>
    <w:r w:rsidR="00D02787">
      <w:tab/>
    </w:r>
    <w:r w:rsidR="00D027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905FF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67A"/>
    <w:rsid w:val="00101A88"/>
    <w:rsid w:val="001066EF"/>
    <w:rsid w:val="001121B5"/>
    <w:rsid w:val="00115065"/>
    <w:rsid w:val="00125A63"/>
    <w:rsid w:val="0012665E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07AFB"/>
    <w:rsid w:val="002228E8"/>
    <w:rsid w:val="002246CC"/>
    <w:rsid w:val="00225B26"/>
    <w:rsid w:val="002346CE"/>
    <w:rsid w:val="00243280"/>
    <w:rsid w:val="00247700"/>
    <w:rsid w:val="002524F3"/>
    <w:rsid w:val="002566E7"/>
    <w:rsid w:val="00261961"/>
    <w:rsid w:val="00271B11"/>
    <w:rsid w:val="00282DCC"/>
    <w:rsid w:val="00287971"/>
    <w:rsid w:val="002908E7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C7D4E"/>
    <w:rsid w:val="002D2123"/>
    <w:rsid w:val="002E1A2B"/>
    <w:rsid w:val="002F17B2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21F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484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950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1975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D41EA"/>
    <w:rsid w:val="007D5009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15970"/>
    <w:rsid w:val="00921B29"/>
    <w:rsid w:val="00923348"/>
    <w:rsid w:val="00925322"/>
    <w:rsid w:val="00926E20"/>
    <w:rsid w:val="00936CC5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C7B5D"/>
    <w:rsid w:val="009D064E"/>
    <w:rsid w:val="009D6294"/>
    <w:rsid w:val="009E24B7"/>
    <w:rsid w:val="009E3578"/>
    <w:rsid w:val="009F1F99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343B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2787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11AD"/>
    <w:rsid w:val="00EA2577"/>
    <w:rsid w:val="00EA7084"/>
    <w:rsid w:val="00EB4402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3A71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609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9FA7-70B4-4B4E-BB39-FE8DDBFA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0</cp:revision>
  <cp:lastPrinted>2017-02-14T16:34:00Z</cp:lastPrinted>
  <dcterms:created xsi:type="dcterms:W3CDTF">2018-04-17T16:18:00Z</dcterms:created>
  <dcterms:modified xsi:type="dcterms:W3CDTF">2019-10-30T16:15:00Z</dcterms:modified>
</cp:coreProperties>
</file>